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B7DAA" w14:textId="77777777" w:rsidR="0058363D" w:rsidRPr="00CE256C" w:rsidRDefault="0058363D" w:rsidP="0058363D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</w:pPr>
      <w:bookmarkStart w:id="0" w:name="_GoBack"/>
      <w:bookmarkEnd w:id="0"/>
      <w:r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  <w:t>Differentiating Vectors</w:t>
      </w:r>
    </w:p>
    <w:p w14:paraId="0D609D5B" w14:textId="77777777" w:rsidR="0058363D" w:rsidRPr="0003555C" w:rsidRDefault="0058363D" w:rsidP="0058363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3555C">
        <w:rPr>
          <w:rFonts w:ascii="Calibri" w:hAnsi="Calibri" w:cs="Calibri"/>
          <w:color w:val="000000"/>
          <w:sz w:val="24"/>
          <w:szCs w:val="24"/>
        </w:rPr>
        <w:t>We use calculus with 2-d (and 3-d) vectors by differentiating and integrating each function of time separately:</w:t>
      </w:r>
    </w:p>
    <w:p w14:paraId="4E81612F" w14:textId="77777777" w:rsidR="0058363D" w:rsidRDefault="0058363D" w:rsidP="0058363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62711F" wp14:editId="299A6D75">
                <wp:simplePos x="0" y="0"/>
                <wp:positionH relativeFrom="column">
                  <wp:posOffset>66675</wp:posOffset>
                </wp:positionH>
                <wp:positionV relativeFrom="paragraph">
                  <wp:posOffset>157480</wp:posOffset>
                </wp:positionV>
                <wp:extent cx="5486400" cy="14001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40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FB69E" id="Rectangle 25" o:spid="_x0000_s1026" style="position:absolute;margin-left:5.25pt;margin-top:12.4pt;width:6in;height:110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" filled="f" strokecolor="black [3213]" strokeweight="1pt"/>
            </w:pict>
          </mc:Fallback>
        </mc:AlternateContent>
      </w:r>
    </w:p>
    <w:p w14:paraId="547A1998" w14:textId="77777777" w:rsidR="0058363D" w:rsidRPr="00ED5D54" w:rsidRDefault="0058363D" w:rsidP="0058363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If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r</m:t>
        </m:r>
        <m:r>
          <w:rPr>
            <w:rFonts w:ascii="Cambria Math" w:hAnsi="Cambria Math" w:cs="Calibri"/>
            <w:color w:val="000000"/>
            <w:sz w:val="24"/>
            <w:szCs w:val="24"/>
          </w:rPr>
          <m:t>=x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i</m:t>
        </m:r>
        <m:r>
          <w:rPr>
            <w:rFonts w:ascii="Cambria Math" w:hAnsi="Cambria Math" w:cs="Calibri"/>
            <w:color w:val="000000"/>
            <w:sz w:val="24"/>
            <w:szCs w:val="24"/>
          </w:rPr>
          <m:t>+y</m:t>
        </m:r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4"/>
          </w:rPr>
          <m:t>j</m:t>
        </m:r>
      </m:oMath>
      <w:r>
        <w:rPr>
          <w:rFonts w:ascii="Calibri" w:eastAsiaTheme="minorEastAsia" w:hAnsi="Calibri" w:cs="Calibri"/>
          <w:color w:val="000000"/>
          <w:sz w:val="24"/>
          <w:szCs w:val="24"/>
        </w:rPr>
        <w:t xml:space="preserve">, then </w:t>
      </w:r>
    </w:p>
    <w:p w14:paraId="6B34CE08" w14:textId="77777777" w:rsidR="0058363D" w:rsidRDefault="0058363D" w:rsidP="0058363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3D105BC" w14:textId="77777777" w:rsidR="0058363D" w:rsidRDefault="0058363D" w:rsidP="0058363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4D5EED0" w14:textId="77777777" w:rsidR="0058363D" w:rsidRDefault="0058363D" w:rsidP="0058363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E378284" w14:textId="77777777" w:rsidR="0058363D" w:rsidRDefault="0058363D" w:rsidP="0058363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29703CE" w14:textId="77777777" w:rsidR="0058363D" w:rsidRDefault="0058363D" w:rsidP="0058363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79C76E" w14:textId="77777777" w:rsidR="0058363D" w:rsidRDefault="0058363D" w:rsidP="0058363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8E4BFBE" w14:textId="77777777" w:rsidR="0058363D" w:rsidRDefault="0058363D" w:rsidP="0058363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A9CD4BC" w14:textId="77777777" w:rsidR="0058363D" w:rsidRDefault="0058363D" w:rsidP="0058363D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Example</w:t>
      </w:r>
    </w:p>
    <w:p w14:paraId="5D99FBAC" w14:textId="77777777" w:rsidR="0058363D" w:rsidRPr="00590867" w:rsidRDefault="0058363D" w:rsidP="0058363D">
      <w:pPr>
        <w:rPr>
          <w:rFonts w:ascii="Calibri" w:hAnsi="Calibri" w:cs="Calibri"/>
          <w:bCs/>
          <w:color w:val="000000"/>
          <w:sz w:val="24"/>
          <w:szCs w:val="28"/>
        </w:rPr>
      </w:pPr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A particle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P</m:t>
        </m:r>
      </m:oMath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 of mass 0.8kg is acted on by a single force </w:t>
      </w:r>
      <m:oMath>
        <m:r>
          <m:rPr>
            <m:sty m:val="b"/>
          </m:rPr>
          <w:rPr>
            <w:rFonts w:ascii="Cambria Math" w:hAnsi="Cambria Math" w:cs="Calibri"/>
            <w:color w:val="000000"/>
            <w:sz w:val="24"/>
            <w:szCs w:val="28"/>
          </w:rPr>
          <m:t>F</m:t>
        </m:r>
      </m:oMath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 N. Relative to a fixed origin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O</m:t>
        </m:r>
      </m:oMath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, the position vector of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P</m:t>
        </m:r>
      </m:oMath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 at time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t</m:t>
        </m:r>
      </m:oMath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 seconds is </w:t>
      </w:r>
      <m:oMath>
        <m:r>
          <m:rPr>
            <m:sty m:val="bi"/>
          </m:rPr>
          <w:rPr>
            <w:rFonts w:ascii="Cambria Math" w:hAnsi="Cambria Math" w:cs="Calibri"/>
            <w:color w:val="000000"/>
            <w:sz w:val="24"/>
            <w:szCs w:val="28"/>
          </w:rPr>
          <m:t>r</m:t>
        </m:r>
      </m:oMath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 metres, where</w:t>
      </w:r>
    </w:p>
    <w:p w14:paraId="7758EB58" w14:textId="77777777" w:rsidR="0058363D" w:rsidRPr="00590867" w:rsidRDefault="0058363D" w:rsidP="0058363D">
      <w:pPr>
        <w:rPr>
          <w:rFonts w:ascii="Calibri" w:hAnsi="Calibri" w:cs="Calibri"/>
          <w:bCs/>
          <w:color w:val="000000"/>
          <w:sz w:val="24"/>
          <w:szCs w:val="28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 w:cs="Calibri"/>
              <w:color w:val="000000"/>
              <w:sz w:val="24"/>
              <w:szCs w:val="28"/>
            </w:rPr>
            <m:t>r</m:t>
          </m:r>
          <m:r>
            <w:rPr>
              <w:rFonts w:ascii="Cambria Math" w:hAnsi="Cambria Math" w:cs="Calibri"/>
              <w:color w:val="000000"/>
              <w:sz w:val="24"/>
              <w:szCs w:val="28"/>
            </w:rPr>
            <m:t>=2</m:t>
          </m:r>
          <m:sSup>
            <m:sSupPr>
              <m:ctrlPr>
                <w:rPr>
                  <w:rFonts w:ascii="Cambria Math" w:hAnsi="Cambria Math" w:cs="Calibri"/>
                  <w:bCs/>
                  <w:i/>
                  <w:iCs/>
                  <w:color w:val="000000"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color w:val="000000"/>
                  <w:sz w:val="24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Calibri"/>
                  <w:color w:val="000000"/>
                  <w:sz w:val="24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color w:val="000000"/>
              <w:sz w:val="24"/>
              <w:szCs w:val="28"/>
            </w:rPr>
            <m:t>i</m:t>
          </m:r>
          <m:r>
            <w:rPr>
              <w:rFonts w:ascii="Cambria Math" w:hAnsi="Cambria Math" w:cs="Calibri"/>
              <w:color w:val="000000"/>
              <w:sz w:val="24"/>
              <w:szCs w:val="28"/>
            </w:rPr>
            <m:t>+50</m:t>
          </m:r>
          <m:sSup>
            <m:sSupPr>
              <m:ctrlPr>
                <w:rPr>
                  <w:rFonts w:ascii="Cambria Math" w:hAnsi="Cambria Math" w:cs="Calibri"/>
                  <w:bCs/>
                  <w:i/>
                  <w:iCs/>
                  <w:color w:val="000000"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color w:val="000000"/>
                  <w:sz w:val="24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Calibri"/>
                  <w:color w:val="000000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bCs/>
                      <w:i/>
                      <w:iCs/>
                      <w:color w:val="000000"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/>
                      <w:sz w:val="24"/>
                      <w:szCs w:val="28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 w:cs="Calibri"/>
              <w:color w:val="000000"/>
              <w:sz w:val="24"/>
              <w:szCs w:val="28"/>
            </w:rPr>
            <m:t>j</m:t>
          </m:r>
          <m:r>
            <w:rPr>
              <w:rFonts w:ascii="Cambria Math" w:hAnsi="Cambria Math" w:cs="Calibri"/>
              <w:color w:val="000000"/>
              <w:sz w:val="24"/>
              <w:szCs w:val="28"/>
            </w:rPr>
            <m:t>,   t≥0</m:t>
          </m:r>
        </m:oMath>
      </m:oMathPara>
    </w:p>
    <w:p w14:paraId="29498475" w14:textId="77777777" w:rsidR="0058363D" w:rsidRPr="00590867" w:rsidRDefault="0058363D" w:rsidP="0058363D">
      <w:pPr>
        <w:rPr>
          <w:rFonts w:ascii="Calibri" w:hAnsi="Calibri" w:cs="Calibri"/>
          <w:bCs/>
          <w:color w:val="000000"/>
          <w:sz w:val="24"/>
          <w:szCs w:val="28"/>
        </w:rPr>
      </w:pPr>
      <w:r w:rsidRPr="00590867">
        <w:rPr>
          <w:rFonts w:ascii="Calibri" w:hAnsi="Calibri" w:cs="Calibri"/>
          <w:bCs/>
          <w:color w:val="000000"/>
          <w:sz w:val="24"/>
          <w:szCs w:val="28"/>
        </w:rPr>
        <w:t>Find:</w:t>
      </w:r>
    </w:p>
    <w:p w14:paraId="046B4F27" w14:textId="77777777" w:rsidR="0058363D" w:rsidRPr="00590867" w:rsidRDefault="0058363D" w:rsidP="0058363D">
      <w:pPr>
        <w:pStyle w:val="ListParagraph"/>
        <w:numPr>
          <w:ilvl w:val="0"/>
          <w:numId w:val="39"/>
        </w:numPr>
        <w:rPr>
          <w:rFonts w:ascii="Calibri" w:hAnsi="Calibri" w:cs="Calibri"/>
          <w:bCs/>
          <w:color w:val="000000"/>
          <w:sz w:val="24"/>
          <w:szCs w:val="28"/>
        </w:rPr>
      </w:pPr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the speed of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P</m:t>
        </m:r>
      </m:oMath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 when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t=4</m:t>
        </m:r>
      </m:oMath>
    </w:p>
    <w:p w14:paraId="23C84C0F" w14:textId="77777777" w:rsidR="0058363D" w:rsidRPr="00590867" w:rsidRDefault="0058363D" w:rsidP="0058363D">
      <w:pPr>
        <w:pStyle w:val="ListParagraph"/>
        <w:numPr>
          <w:ilvl w:val="0"/>
          <w:numId w:val="39"/>
        </w:numPr>
        <w:rPr>
          <w:rFonts w:ascii="Calibri" w:hAnsi="Calibri" w:cs="Calibri"/>
          <w:bCs/>
          <w:color w:val="000000"/>
          <w:sz w:val="24"/>
          <w:szCs w:val="28"/>
        </w:rPr>
      </w:pPr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the acceleration of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P</m:t>
        </m:r>
      </m:oMath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 as a vector when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t=2</m:t>
        </m:r>
      </m:oMath>
    </w:p>
    <w:p w14:paraId="561A9A77" w14:textId="77777777" w:rsidR="0058363D" w:rsidRPr="00590867" w:rsidRDefault="0058363D" w:rsidP="0058363D">
      <w:pPr>
        <w:pStyle w:val="ListParagraph"/>
        <w:numPr>
          <w:ilvl w:val="0"/>
          <w:numId w:val="39"/>
        </w:numPr>
        <w:rPr>
          <w:rFonts w:ascii="Calibri" w:hAnsi="Calibri" w:cs="Calibri"/>
          <w:bCs/>
          <w:color w:val="000000"/>
          <w:sz w:val="24"/>
          <w:szCs w:val="28"/>
        </w:rPr>
      </w:pPr>
      <m:oMath>
        <m:r>
          <m:rPr>
            <m:sty m:val="b"/>
          </m:rPr>
          <w:rPr>
            <w:rFonts w:ascii="Cambria Math" w:hAnsi="Cambria Math" w:cs="Calibri"/>
            <w:color w:val="000000"/>
            <w:sz w:val="24"/>
            <w:szCs w:val="28"/>
          </w:rPr>
          <m:t>F</m:t>
        </m:r>
      </m:oMath>
      <w:r w:rsidRPr="00590867">
        <w:rPr>
          <w:rFonts w:ascii="Calibri" w:hAnsi="Calibri" w:cs="Calibri"/>
          <w:bCs/>
          <w:color w:val="000000"/>
          <w:sz w:val="24"/>
          <w:szCs w:val="28"/>
        </w:rPr>
        <w:t xml:space="preserve"> when </w:t>
      </w:r>
      <m:oMath>
        <m:r>
          <w:rPr>
            <w:rFonts w:ascii="Cambria Math" w:hAnsi="Cambria Math" w:cs="Calibri"/>
            <w:color w:val="000000"/>
            <w:sz w:val="24"/>
            <w:szCs w:val="28"/>
          </w:rPr>
          <m:t>t=2</m:t>
        </m:r>
      </m:oMath>
      <w:r w:rsidRPr="00590867">
        <w:rPr>
          <w:rFonts w:ascii="Calibri" w:hAnsi="Calibri" w:cs="Calibri"/>
          <w:bCs/>
          <w:color w:val="000000"/>
          <w:sz w:val="24"/>
          <w:szCs w:val="28"/>
        </w:rPr>
        <w:t>.</w:t>
      </w:r>
    </w:p>
    <w:p w14:paraId="5667CE83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61D63D46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577C2442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60324E23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216E56DE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37EE69D7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0CF28143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394E6A25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26DED02D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70D75162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23BECDBB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70611E73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4F6E0668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0632F8F3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02C2E1B4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740174F4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080BE735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6B782D8F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47F88BAF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2400664F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494CB97F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48DDC0A7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554E9390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1C1C08B8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63E35E6B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360D9153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25483721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1B1BCCF0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417C2451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1400756A" w14:textId="77777777" w:rsid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</w:p>
    <w:p w14:paraId="60578B3B" w14:textId="1CA9E52F" w:rsidR="00D32D89" w:rsidRPr="0058363D" w:rsidRDefault="0058363D" w:rsidP="0058363D">
      <w:pPr>
        <w:rPr>
          <w:rFonts w:ascii="Calibri" w:hAnsi="Calibri" w:cs="Calibri"/>
          <w:color w:val="000000"/>
          <w:sz w:val="24"/>
          <w:szCs w:val="24"/>
        </w:rPr>
      </w:pPr>
      <w:r w:rsidRPr="0010385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465E803" wp14:editId="74829201">
                <wp:simplePos x="0" y="0"/>
                <wp:positionH relativeFrom="margin">
                  <wp:posOffset>4238625</wp:posOffset>
                </wp:positionH>
                <wp:positionV relativeFrom="paragraph">
                  <wp:posOffset>4038600</wp:posOffset>
                </wp:positionV>
                <wp:extent cx="1495425" cy="2667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34078" w14:textId="77777777" w:rsidR="0058363D" w:rsidRPr="00983A2C" w:rsidRDefault="0058363D" w:rsidP="0058363D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8D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71</w:t>
                            </w:r>
                          </w:p>
                          <w:p w14:paraId="3F9D106A" w14:textId="77777777" w:rsidR="0058363D" w:rsidRPr="00983A2C" w:rsidRDefault="0058363D" w:rsidP="0058363D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5E8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75pt;margin-top:318pt;width:117.75pt;height:2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">
                <v:textbox>
                  <w:txbxContent>
                    <w:p w14:paraId="2A134078" w14:textId="77777777" w:rsidR="0058363D" w:rsidRPr="00983A2C" w:rsidRDefault="0058363D" w:rsidP="0058363D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8D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71</w:t>
                      </w:r>
                    </w:p>
                    <w:p w14:paraId="3F9D106A" w14:textId="77777777" w:rsidR="0058363D" w:rsidRPr="00983A2C" w:rsidRDefault="0058363D" w:rsidP="0058363D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32D89" w:rsidRPr="0058363D" w:rsidSect="00AA3B1C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78B5A" w14:textId="77777777" w:rsidR="002C01EE" w:rsidRDefault="002C01EE" w:rsidP="00AA3B1C">
      <w:pPr>
        <w:spacing w:after="0" w:line="240" w:lineRule="auto"/>
      </w:pPr>
      <w:r>
        <w:separator/>
      </w:r>
    </w:p>
  </w:endnote>
  <w:endnote w:type="continuationSeparator" w:id="0">
    <w:p w14:paraId="60578B5B" w14:textId="77777777" w:rsidR="002C01EE" w:rsidRDefault="002C01EE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78B5C" w14:textId="353F1813" w:rsidR="002C01EE" w:rsidRDefault="002C01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6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78B5D" w14:textId="77777777" w:rsidR="002C01EE" w:rsidRDefault="002C0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78B58" w14:textId="77777777" w:rsidR="002C01EE" w:rsidRDefault="002C01EE" w:rsidP="00AA3B1C">
      <w:pPr>
        <w:spacing w:after="0" w:line="240" w:lineRule="auto"/>
      </w:pPr>
      <w:r>
        <w:separator/>
      </w:r>
    </w:p>
  </w:footnote>
  <w:footnote w:type="continuationSeparator" w:id="0">
    <w:p w14:paraId="60578B59" w14:textId="77777777" w:rsidR="002C01EE" w:rsidRDefault="002C01EE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F3E29"/>
    <w:multiLevelType w:val="hybridMultilevel"/>
    <w:tmpl w:val="F7F8AF58"/>
    <w:lvl w:ilvl="0" w:tplc="6178D5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126286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1B647C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DB341E2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3C067E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FCACD63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5ECC7A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341EB1B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F1805B0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17C09"/>
    <w:multiLevelType w:val="hybridMultilevel"/>
    <w:tmpl w:val="6FE4F5B6"/>
    <w:lvl w:ilvl="0" w:tplc="ED3810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B05E765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50C6272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42A2A75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775C6A38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82B84E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6007EB2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722B49E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54A32F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C43CA"/>
    <w:multiLevelType w:val="hybridMultilevel"/>
    <w:tmpl w:val="E066253A"/>
    <w:lvl w:ilvl="0" w:tplc="87EE5B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4E8393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17E0C8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41E8C8E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37AE77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74C321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6E6A37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9604808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48693D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AFA62DE"/>
    <w:multiLevelType w:val="hybridMultilevel"/>
    <w:tmpl w:val="540CB3EC"/>
    <w:lvl w:ilvl="0" w:tplc="F5229D4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0A2528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312AFCA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3D4191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D41812F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EE27FBA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7E9A3E8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456A4A5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72C75C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01716"/>
    <w:multiLevelType w:val="hybridMultilevel"/>
    <w:tmpl w:val="D25A6C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08214D"/>
    <w:multiLevelType w:val="hybridMultilevel"/>
    <w:tmpl w:val="A204F5E4"/>
    <w:lvl w:ilvl="0" w:tplc="CB54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4E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A2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E0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C7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6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094F4F"/>
    <w:multiLevelType w:val="hybridMultilevel"/>
    <w:tmpl w:val="9D901B56"/>
    <w:lvl w:ilvl="0" w:tplc="249607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B26D5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E8B266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53CA4C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E70304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59E0C3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4B42ABA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954D96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6C0EE00A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24" w15:restartNumberingAfterBreak="0">
    <w:nsid w:val="4FC633E1"/>
    <w:multiLevelType w:val="hybridMultilevel"/>
    <w:tmpl w:val="E0EA1B5C"/>
    <w:lvl w:ilvl="0" w:tplc="0BA89F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AD4254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CA663EF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6496236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A604BD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D5C188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1D7A558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8982BCC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D38338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E0A64DD"/>
    <w:multiLevelType w:val="hybridMultilevel"/>
    <w:tmpl w:val="5EFC6544"/>
    <w:lvl w:ilvl="0" w:tplc="436E58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75C78B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620C0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99BC473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FC4B7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3168B90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C846DC9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F1AC67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17DCBE4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4514F77"/>
    <w:multiLevelType w:val="hybridMultilevel"/>
    <w:tmpl w:val="8DDCA4FE"/>
    <w:lvl w:ilvl="0" w:tplc="FD1228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B6355"/>
    <w:multiLevelType w:val="hybridMultilevel"/>
    <w:tmpl w:val="E662DC0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0A2528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312AFCA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3D4191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D41812F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EE27FBA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7E9A3E8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456A4A5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C72C75C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58D2F7D"/>
    <w:multiLevelType w:val="hybridMultilevel"/>
    <w:tmpl w:val="17D809B8"/>
    <w:lvl w:ilvl="0" w:tplc="1150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01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08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05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82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05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20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CB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FA7EDD"/>
    <w:multiLevelType w:val="hybridMultilevel"/>
    <w:tmpl w:val="5F2C6F3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A17EE"/>
    <w:multiLevelType w:val="hybridMultilevel"/>
    <w:tmpl w:val="5B16D7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4016C1"/>
    <w:multiLevelType w:val="hybridMultilevel"/>
    <w:tmpl w:val="418ADA76"/>
    <w:lvl w:ilvl="0" w:tplc="E556CE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"/>
  </w:num>
  <w:num w:numId="4">
    <w:abstractNumId w:val="10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6"/>
  </w:num>
  <w:num w:numId="8">
    <w:abstractNumId w:val="4"/>
  </w:num>
  <w:num w:numId="9">
    <w:abstractNumId w:val="7"/>
  </w:num>
  <w:num w:numId="10">
    <w:abstractNumId w:val="23"/>
  </w:num>
  <w:num w:numId="11">
    <w:abstractNumId w:val="2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2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7"/>
  </w:num>
  <w:num w:numId="14">
    <w:abstractNumId w:val="34"/>
  </w:num>
  <w:num w:numId="15">
    <w:abstractNumId w:val="28"/>
  </w:num>
  <w:num w:numId="16">
    <w:abstractNumId w:val="19"/>
  </w:num>
  <w:num w:numId="17">
    <w:abstractNumId w:val="14"/>
  </w:num>
  <w:num w:numId="18">
    <w:abstractNumId w:val="11"/>
  </w:num>
  <w:num w:numId="19">
    <w:abstractNumId w:val="1"/>
  </w:num>
  <w:num w:numId="20">
    <w:abstractNumId w:val="33"/>
  </w:num>
  <w:num w:numId="21">
    <w:abstractNumId w:val="13"/>
  </w:num>
  <w:num w:numId="22">
    <w:abstractNumId w:val="20"/>
  </w:num>
  <w:num w:numId="23">
    <w:abstractNumId w:val="3"/>
  </w:num>
  <w:num w:numId="24">
    <w:abstractNumId w:val="16"/>
  </w:num>
  <w:num w:numId="25">
    <w:abstractNumId w:val="18"/>
  </w:num>
  <w:num w:numId="26">
    <w:abstractNumId w:val="35"/>
  </w:num>
  <w:num w:numId="27">
    <w:abstractNumId w:val="22"/>
  </w:num>
  <w:num w:numId="28">
    <w:abstractNumId w:val="24"/>
  </w:num>
  <w:num w:numId="29">
    <w:abstractNumId w:val="21"/>
  </w:num>
  <w:num w:numId="30">
    <w:abstractNumId w:val="31"/>
  </w:num>
  <w:num w:numId="31">
    <w:abstractNumId w:val="6"/>
  </w:num>
  <w:num w:numId="32">
    <w:abstractNumId w:val="32"/>
  </w:num>
  <w:num w:numId="33">
    <w:abstractNumId w:val="5"/>
  </w:num>
  <w:num w:numId="34">
    <w:abstractNumId w:val="12"/>
  </w:num>
  <w:num w:numId="35">
    <w:abstractNumId w:val="30"/>
  </w:num>
  <w:num w:numId="36">
    <w:abstractNumId w:val="15"/>
  </w:num>
  <w:num w:numId="37">
    <w:abstractNumId w:val="29"/>
  </w:num>
  <w:num w:numId="38">
    <w:abstractNumId w:val="25"/>
  </w:num>
  <w:num w:numId="39">
    <w:abstractNumId w:val="37"/>
  </w:num>
  <w:num w:numId="40">
    <w:abstractNumId w:val="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23481"/>
    <w:rsid w:val="0003282A"/>
    <w:rsid w:val="0003555C"/>
    <w:rsid w:val="00045278"/>
    <w:rsid w:val="00050495"/>
    <w:rsid w:val="00053830"/>
    <w:rsid w:val="000577C3"/>
    <w:rsid w:val="0006057D"/>
    <w:rsid w:val="00066687"/>
    <w:rsid w:val="00070BD8"/>
    <w:rsid w:val="00086009"/>
    <w:rsid w:val="00095DFC"/>
    <w:rsid w:val="00096F9E"/>
    <w:rsid w:val="000A1BC6"/>
    <w:rsid w:val="000A7468"/>
    <w:rsid w:val="000D4162"/>
    <w:rsid w:val="00103850"/>
    <w:rsid w:val="0011314F"/>
    <w:rsid w:val="001228D3"/>
    <w:rsid w:val="00125D85"/>
    <w:rsid w:val="00132D70"/>
    <w:rsid w:val="00135380"/>
    <w:rsid w:val="001507C2"/>
    <w:rsid w:val="00151080"/>
    <w:rsid w:val="00151830"/>
    <w:rsid w:val="001813C1"/>
    <w:rsid w:val="00181EFD"/>
    <w:rsid w:val="00183B02"/>
    <w:rsid w:val="00192DC7"/>
    <w:rsid w:val="00193EAF"/>
    <w:rsid w:val="001A60F2"/>
    <w:rsid w:val="001B4ADA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54042"/>
    <w:rsid w:val="0026028B"/>
    <w:rsid w:val="00265595"/>
    <w:rsid w:val="00267A95"/>
    <w:rsid w:val="002764DD"/>
    <w:rsid w:val="002C01EE"/>
    <w:rsid w:val="002C4940"/>
    <w:rsid w:val="002D70C5"/>
    <w:rsid w:val="00305AC0"/>
    <w:rsid w:val="003077EB"/>
    <w:rsid w:val="00330604"/>
    <w:rsid w:val="003332D4"/>
    <w:rsid w:val="00335850"/>
    <w:rsid w:val="00336007"/>
    <w:rsid w:val="003670A7"/>
    <w:rsid w:val="00377D28"/>
    <w:rsid w:val="00381AD6"/>
    <w:rsid w:val="0038728A"/>
    <w:rsid w:val="003C3ED4"/>
    <w:rsid w:val="003E2DFC"/>
    <w:rsid w:val="003F2978"/>
    <w:rsid w:val="004004CA"/>
    <w:rsid w:val="0040161F"/>
    <w:rsid w:val="004051EC"/>
    <w:rsid w:val="00406011"/>
    <w:rsid w:val="00435DBE"/>
    <w:rsid w:val="0045448F"/>
    <w:rsid w:val="004647A8"/>
    <w:rsid w:val="00483952"/>
    <w:rsid w:val="00495017"/>
    <w:rsid w:val="004A2C17"/>
    <w:rsid w:val="004B19FD"/>
    <w:rsid w:val="004B3A15"/>
    <w:rsid w:val="004D2AC6"/>
    <w:rsid w:val="004E63E2"/>
    <w:rsid w:val="004F46B1"/>
    <w:rsid w:val="004F5384"/>
    <w:rsid w:val="004F746C"/>
    <w:rsid w:val="00506C7C"/>
    <w:rsid w:val="005134B4"/>
    <w:rsid w:val="00515DF1"/>
    <w:rsid w:val="00516C4D"/>
    <w:rsid w:val="0053179A"/>
    <w:rsid w:val="00535151"/>
    <w:rsid w:val="00540AAD"/>
    <w:rsid w:val="005574EE"/>
    <w:rsid w:val="00566B42"/>
    <w:rsid w:val="00581F39"/>
    <w:rsid w:val="0058363D"/>
    <w:rsid w:val="00590867"/>
    <w:rsid w:val="005A5643"/>
    <w:rsid w:val="005B15FE"/>
    <w:rsid w:val="005B4BD8"/>
    <w:rsid w:val="005C7DFA"/>
    <w:rsid w:val="005E3974"/>
    <w:rsid w:val="00602E5A"/>
    <w:rsid w:val="00611ABC"/>
    <w:rsid w:val="00616C43"/>
    <w:rsid w:val="0063147C"/>
    <w:rsid w:val="00644F7A"/>
    <w:rsid w:val="006475D2"/>
    <w:rsid w:val="0065667F"/>
    <w:rsid w:val="00660F6B"/>
    <w:rsid w:val="006613B6"/>
    <w:rsid w:val="00663F28"/>
    <w:rsid w:val="006746F8"/>
    <w:rsid w:val="006767DA"/>
    <w:rsid w:val="00680F6B"/>
    <w:rsid w:val="00685980"/>
    <w:rsid w:val="006A580E"/>
    <w:rsid w:val="006F006C"/>
    <w:rsid w:val="00703AEE"/>
    <w:rsid w:val="00706EE7"/>
    <w:rsid w:val="00716256"/>
    <w:rsid w:val="00727029"/>
    <w:rsid w:val="00747CA0"/>
    <w:rsid w:val="00752C59"/>
    <w:rsid w:val="00755269"/>
    <w:rsid w:val="00756C6D"/>
    <w:rsid w:val="007642FB"/>
    <w:rsid w:val="00774C97"/>
    <w:rsid w:val="007772E7"/>
    <w:rsid w:val="007838E1"/>
    <w:rsid w:val="007941E5"/>
    <w:rsid w:val="007A104F"/>
    <w:rsid w:val="007A6479"/>
    <w:rsid w:val="007D5469"/>
    <w:rsid w:val="007E3DB2"/>
    <w:rsid w:val="007E59D9"/>
    <w:rsid w:val="00802112"/>
    <w:rsid w:val="00802DBC"/>
    <w:rsid w:val="00816CF9"/>
    <w:rsid w:val="008207B0"/>
    <w:rsid w:val="008321DC"/>
    <w:rsid w:val="0083235D"/>
    <w:rsid w:val="00841B08"/>
    <w:rsid w:val="00847489"/>
    <w:rsid w:val="00851997"/>
    <w:rsid w:val="008963BD"/>
    <w:rsid w:val="008B4A7D"/>
    <w:rsid w:val="008C0160"/>
    <w:rsid w:val="008D7B51"/>
    <w:rsid w:val="008F4540"/>
    <w:rsid w:val="008F73CA"/>
    <w:rsid w:val="009024F8"/>
    <w:rsid w:val="009075FB"/>
    <w:rsid w:val="00921DEE"/>
    <w:rsid w:val="00925C2A"/>
    <w:rsid w:val="0092678E"/>
    <w:rsid w:val="0095760B"/>
    <w:rsid w:val="009745AD"/>
    <w:rsid w:val="00983A2C"/>
    <w:rsid w:val="00984B91"/>
    <w:rsid w:val="00985A99"/>
    <w:rsid w:val="009A2AB1"/>
    <w:rsid w:val="009B7C20"/>
    <w:rsid w:val="009E2508"/>
    <w:rsid w:val="009E7C22"/>
    <w:rsid w:val="009F3179"/>
    <w:rsid w:val="00A0594C"/>
    <w:rsid w:val="00A11E8B"/>
    <w:rsid w:val="00A14E37"/>
    <w:rsid w:val="00A20F25"/>
    <w:rsid w:val="00A27C80"/>
    <w:rsid w:val="00A30707"/>
    <w:rsid w:val="00A454E5"/>
    <w:rsid w:val="00A476BC"/>
    <w:rsid w:val="00A47EB9"/>
    <w:rsid w:val="00A505B2"/>
    <w:rsid w:val="00A64FC1"/>
    <w:rsid w:val="00A752DF"/>
    <w:rsid w:val="00A83769"/>
    <w:rsid w:val="00AA2167"/>
    <w:rsid w:val="00AA3B1C"/>
    <w:rsid w:val="00AC23A5"/>
    <w:rsid w:val="00AD51E4"/>
    <w:rsid w:val="00AD5981"/>
    <w:rsid w:val="00AD799F"/>
    <w:rsid w:val="00AF1358"/>
    <w:rsid w:val="00AF54B3"/>
    <w:rsid w:val="00AF5C6E"/>
    <w:rsid w:val="00B12009"/>
    <w:rsid w:val="00B243AF"/>
    <w:rsid w:val="00B35A8D"/>
    <w:rsid w:val="00B427B1"/>
    <w:rsid w:val="00B43DFC"/>
    <w:rsid w:val="00B45CB6"/>
    <w:rsid w:val="00B50C3F"/>
    <w:rsid w:val="00B5295E"/>
    <w:rsid w:val="00B86C29"/>
    <w:rsid w:val="00BA5671"/>
    <w:rsid w:val="00BB657B"/>
    <w:rsid w:val="00BC6781"/>
    <w:rsid w:val="00BD0377"/>
    <w:rsid w:val="00BD6A1E"/>
    <w:rsid w:val="00BE3398"/>
    <w:rsid w:val="00BE4819"/>
    <w:rsid w:val="00BE4882"/>
    <w:rsid w:val="00BF3941"/>
    <w:rsid w:val="00C00715"/>
    <w:rsid w:val="00C06E48"/>
    <w:rsid w:val="00C1067C"/>
    <w:rsid w:val="00C174AF"/>
    <w:rsid w:val="00C24778"/>
    <w:rsid w:val="00C4765A"/>
    <w:rsid w:val="00C53922"/>
    <w:rsid w:val="00C6447F"/>
    <w:rsid w:val="00C812F2"/>
    <w:rsid w:val="00C86148"/>
    <w:rsid w:val="00CA3F10"/>
    <w:rsid w:val="00CD0DB4"/>
    <w:rsid w:val="00CD72E6"/>
    <w:rsid w:val="00CE256C"/>
    <w:rsid w:val="00CE4A64"/>
    <w:rsid w:val="00CF339B"/>
    <w:rsid w:val="00CF6F5B"/>
    <w:rsid w:val="00D10EAE"/>
    <w:rsid w:val="00D12E58"/>
    <w:rsid w:val="00D148A9"/>
    <w:rsid w:val="00D21DE2"/>
    <w:rsid w:val="00D32427"/>
    <w:rsid w:val="00D32D89"/>
    <w:rsid w:val="00D41A2B"/>
    <w:rsid w:val="00D570F0"/>
    <w:rsid w:val="00D938DF"/>
    <w:rsid w:val="00D94603"/>
    <w:rsid w:val="00DA02D8"/>
    <w:rsid w:val="00DB0CEC"/>
    <w:rsid w:val="00DB18AB"/>
    <w:rsid w:val="00DD1B65"/>
    <w:rsid w:val="00DD2AEF"/>
    <w:rsid w:val="00DD5513"/>
    <w:rsid w:val="00DE0ED1"/>
    <w:rsid w:val="00DE34A1"/>
    <w:rsid w:val="00DF1D81"/>
    <w:rsid w:val="00E02064"/>
    <w:rsid w:val="00E0594A"/>
    <w:rsid w:val="00E10264"/>
    <w:rsid w:val="00E155D0"/>
    <w:rsid w:val="00E24C44"/>
    <w:rsid w:val="00E447E9"/>
    <w:rsid w:val="00E46DDB"/>
    <w:rsid w:val="00E5633B"/>
    <w:rsid w:val="00E71629"/>
    <w:rsid w:val="00E7634E"/>
    <w:rsid w:val="00E848AD"/>
    <w:rsid w:val="00E8712D"/>
    <w:rsid w:val="00E90FDA"/>
    <w:rsid w:val="00E961ED"/>
    <w:rsid w:val="00EA4978"/>
    <w:rsid w:val="00EA71F4"/>
    <w:rsid w:val="00EB4819"/>
    <w:rsid w:val="00EC3133"/>
    <w:rsid w:val="00ED5D54"/>
    <w:rsid w:val="00ED7390"/>
    <w:rsid w:val="00EE2CAB"/>
    <w:rsid w:val="00F02EF2"/>
    <w:rsid w:val="00F202CA"/>
    <w:rsid w:val="00F2165A"/>
    <w:rsid w:val="00F34109"/>
    <w:rsid w:val="00F62A19"/>
    <w:rsid w:val="00F632E8"/>
    <w:rsid w:val="00F72CB5"/>
    <w:rsid w:val="00F9621B"/>
    <w:rsid w:val="00FA6ED6"/>
    <w:rsid w:val="00FB2537"/>
    <w:rsid w:val="00FC3FDA"/>
    <w:rsid w:val="00FC5FC3"/>
    <w:rsid w:val="00FC67E7"/>
    <w:rsid w:val="00FE6302"/>
    <w:rsid w:val="00FE7157"/>
    <w:rsid w:val="00FF10B6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8A96"/>
  <w15:chartTrackingRefBased/>
  <w15:docId w15:val="{70201BA1-8AA5-49B3-B95D-5B44F2FA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5FBB-6739-4B97-A843-A6260E2B0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51E15-79F9-4164-A734-250668E5E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F870F-3AAB-4763-A06A-8A34C4A8A90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0B00B1-CA26-4050-9B91-25B87154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2</cp:revision>
  <cp:lastPrinted>2020-12-27T07:50:00Z</cp:lastPrinted>
  <dcterms:created xsi:type="dcterms:W3CDTF">2020-12-27T07:52:00Z</dcterms:created>
  <dcterms:modified xsi:type="dcterms:W3CDTF">2020-12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